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14:paraId="0291AEF4" w14:textId="77777777" w:rsidTr="7AC661E4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0D153B54" w14:textId="211E3A94" w:rsidR="00655B49" w:rsidRPr="00094ABD" w:rsidRDefault="7638B4DA" w:rsidP="004A2365">
            <w:pPr>
              <w:pStyle w:val="DocumentHeading"/>
            </w:pPr>
            <w:bookmarkStart w:id="0" w:name="LAN_Agenda"/>
            <w:r>
              <w:t xml:space="preserve"> </w:t>
            </w:r>
            <w:r w:rsidR="00DA0869">
              <w:t>Dagsorden</w:t>
            </w:r>
            <w:bookmarkEnd w:id="0"/>
            <w:r w:rsidR="00747CDF">
              <w:t xml:space="preserve"> for møde i ph.d.-udvalget</w:t>
            </w:r>
          </w:p>
        </w:tc>
      </w:tr>
      <w:tr w:rsidR="009421EE" w:rsidRPr="009421EE" w14:paraId="62F46464" w14:textId="77777777" w:rsidTr="7AC661E4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29F18B47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  <w:bookmarkStart w:id="1" w:name="LAN_Subject"/>
            <w:r>
              <w:rPr>
                <w:b/>
              </w:rPr>
              <w:t>Emne</w:t>
            </w:r>
            <w:bookmarkEnd w:id="1"/>
            <w:r w:rsidR="00241488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3278E4F5" w14:textId="688A7250" w:rsidR="009421EE" w:rsidRPr="009421EE" w:rsidRDefault="00747CDF" w:rsidP="008A18EF">
            <w:pPr>
              <w:pStyle w:val="punkter"/>
              <w:framePr w:hSpace="0" w:wrap="auto" w:vAnchor="margin" w:yAlign="inline"/>
            </w:pPr>
            <w:r>
              <w:t>Møde i ph.d.-udvalget</w:t>
            </w:r>
          </w:p>
        </w:tc>
      </w:tr>
      <w:tr w:rsidR="009421EE" w:rsidRPr="009421EE" w14:paraId="5DFA129A" w14:textId="77777777" w:rsidTr="7AC661E4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54BC44EA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  <w:bookmarkStart w:id="2" w:name="LAN_DateandTime"/>
            <w:r>
              <w:rPr>
                <w:b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14:paraId="55ACB71F" w14:textId="6B3C64B9" w:rsidR="009421EE" w:rsidRPr="009421EE" w:rsidRDefault="00F47C50" w:rsidP="004A2365">
            <w:pPr>
              <w:pStyle w:val="DocInfoLine"/>
              <w:tabs>
                <w:tab w:val="clear" w:pos="2155"/>
              </w:tabs>
              <w:ind w:left="0" w:firstLine="0"/>
            </w:pPr>
            <w:r>
              <w:t>2</w:t>
            </w:r>
            <w:r w:rsidR="00D6302F">
              <w:t>9</w:t>
            </w:r>
            <w:r w:rsidR="00747CDF">
              <w:t xml:space="preserve">. </w:t>
            </w:r>
            <w:r w:rsidR="00D6302F">
              <w:t>november</w:t>
            </w:r>
            <w:r w:rsidR="00747CDF">
              <w:t xml:space="preserve"> 202</w:t>
            </w:r>
            <w:r w:rsidR="00023579">
              <w:t>3</w:t>
            </w:r>
            <w:r w:rsidR="00747CDF">
              <w:t xml:space="preserve"> kl. </w:t>
            </w:r>
            <w:r>
              <w:t>9</w:t>
            </w:r>
            <w:r w:rsidR="00747CDF">
              <w:t>.15-1</w:t>
            </w:r>
            <w:r>
              <w:t>1</w:t>
            </w:r>
            <w:r w:rsidR="00747CDF">
              <w:t>.00</w:t>
            </w:r>
          </w:p>
        </w:tc>
      </w:tr>
      <w:tr w:rsidR="009421EE" w:rsidRPr="009421EE" w14:paraId="095BE06B" w14:textId="77777777" w:rsidTr="7AC661E4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5DA87ED3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3" w:name="LAN_Location"/>
            <w:r>
              <w:rPr>
                <w:b/>
              </w:rPr>
              <w:t>Sted</w:t>
            </w:r>
            <w:bookmarkEnd w:id="3"/>
            <w:r w:rsidR="006454F0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24165F89" w14:textId="7EAA39D2" w:rsidR="009421EE" w:rsidRPr="009421EE" w:rsidRDefault="00F47C50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r>
              <w:t>Mødelokale Romeo</w:t>
            </w:r>
          </w:p>
        </w:tc>
      </w:tr>
      <w:tr w:rsidR="009421EE" w:rsidRPr="00747CDF" w14:paraId="5375074B" w14:textId="77777777" w:rsidTr="7AC661E4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24BD0D97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4" w:name="LAN_Invited"/>
            <w:r>
              <w:rPr>
                <w:b/>
              </w:rPr>
              <w:t>Inviterede</w:t>
            </w:r>
            <w:bookmarkEnd w:id="4"/>
            <w:r w:rsidR="006454F0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70B0E1AF" w14:textId="50018B0A" w:rsidR="009421EE" w:rsidRPr="00023579" w:rsidRDefault="00747CDF" w:rsidP="004A2365">
            <w:pPr>
              <w:pStyle w:val="DocInfoLine"/>
              <w:tabs>
                <w:tab w:val="clear" w:pos="2155"/>
              </w:tabs>
              <w:ind w:left="0" w:firstLine="0"/>
            </w:pPr>
            <w:r w:rsidRPr="00023579">
              <w:t>Louise Nyholm Kallestrup, Teresa Cadierno, Nina Bonderup Dohn</w:t>
            </w:r>
            <w:r w:rsidR="00023579" w:rsidRPr="00023579">
              <w:t xml:space="preserve">, </w:t>
            </w:r>
            <w:r w:rsidR="00F47C50">
              <w:t xml:space="preserve">Bjørn Ribers, Sara Mosberg Iversen, </w:t>
            </w:r>
            <w:r w:rsidR="00023579" w:rsidRPr="00023579">
              <w:t>Rune Lomholt, Sar</w:t>
            </w:r>
            <w:r w:rsidR="00023579">
              <w:t>a Bruun Jørgensen, Emilie Munch Nicolaisen, Ida Aaskov Dolmer, Giovanni Acerbis</w:t>
            </w:r>
          </w:p>
          <w:p w14:paraId="03BF0D7C" w14:textId="544831F2" w:rsidR="00AB67B2" w:rsidRPr="00023579" w:rsidRDefault="00AB67B2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</w:p>
        </w:tc>
      </w:tr>
      <w:tr w:rsidR="009421EE" w:rsidRPr="0080372B" w14:paraId="680D12D4" w14:textId="77777777" w:rsidTr="7AC661E4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4BA59965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5" w:name="LAN_CancellationFrom"/>
            <w:r>
              <w:rPr>
                <w:b/>
              </w:rPr>
              <w:t>Afbud fra</w:t>
            </w:r>
            <w:bookmarkEnd w:id="5"/>
          </w:p>
        </w:tc>
        <w:tc>
          <w:tcPr>
            <w:tcW w:w="5925" w:type="dxa"/>
            <w:gridSpan w:val="2"/>
          </w:tcPr>
          <w:p w14:paraId="2AFA86AB" w14:textId="6F60F9E1" w:rsidR="009421EE" w:rsidRPr="003E5C7E" w:rsidRDefault="00D6302F" w:rsidP="004A2365">
            <w:pPr>
              <w:pStyle w:val="DocInfoLine"/>
              <w:tabs>
                <w:tab w:val="clear" w:pos="2155"/>
              </w:tabs>
              <w:ind w:left="0" w:firstLine="0"/>
              <w:rPr>
                <w:bCs/>
              </w:rPr>
            </w:pPr>
            <w:r w:rsidRPr="003E5C7E">
              <w:rPr>
                <w:bCs/>
              </w:rPr>
              <w:t>Nina Bonderup Dohn</w:t>
            </w:r>
            <w:r w:rsidR="00561B0B" w:rsidRPr="003E5C7E">
              <w:rPr>
                <w:bCs/>
              </w:rPr>
              <w:t>, Giovanni Acerbis</w:t>
            </w:r>
            <w:r w:rsidR="0080372B" w:rsidRPr="003E5C7E">
              <w:rPr>
                <w:bCs/>
              </w:rPr>
              <w:t>, Sara Bruun Jørgensen</w:t>
            </w:r>
            <w:r w:rsidR="003E5C7E" w:rsidRPr="003E5C7E">
              <w:rPr>
                <w:bCs/>
              </w:rPr>
              <w:t>, E</w:t>
            </w:r>
            <w:r w:rsidR="003E5C7E">
              <w:rPr>
                <w:bCs/>
              </w:rPr>
              <w:t>milie Munch Nicolaisen</w:t>
            </w:r>
          </w:p>
        </w:tc>
      </w:tr>
      <w:tr w:rsidR="009421EE" w:rsidRPr="009421EE" w14:paraId="125B4C2A" w14:textId="77777777" w:rsidTr="7AC661E4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8AC8120" w14:textId="6B2A16EC" w:rsid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6" w:name="LAN_Mødeleder"/>
            <w:r>
              <w:rPr>
                <w:b/>
              </w:rPr>
              <w:t>Mødeleder</w:t>
            </w:r>
            <w:bookmarkEnd w:id="6"/>
            <w:r w:rsidR="006454F0">
              <w:rPr>
                <w:b/>
              </w:rPr>
              <w:t xml:space="preserve"> </w:t>
            </w:r>
          </w:p>
          <w:p w14:paraId="48BE57AA" w14:textId="77777777" w:rsidR="00023579" w:rsidRDefault="00023579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</w:p>
          <w:p w14:paraId="1AB8AA7B" w14:textId="1CEA5EBF" w:rsidR="00023579" w:rsidRPr="009421EE" w:rsidRDefault="00023579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5925" w:type="dxa"/>
            <w:gridSpan w:val="2"/>
          </w:tcPr>
          <w:p w14:paraId="3970E835" w14:textId="4935FF61" w:rsidR="009421EE" w:rsidRDefault="00747CDF" w:rsidP="008A18EF">
            <w:pPr>
              <w:pStyle w:val="punkter"/>
              <w:framePr w:hSpace="0" w:wrap="auto" w:vAnchor="margin" w:yAlign="inline"/>
            </w:pPr>
            <w:r>
              <w:t>Louise Nyholm Kallestrup</w:t>
            </w:r>
          </w:p>
          <w:p w14:paraId="37931849" w14:textId="77777777" w:rsidR="00023579" w:rsidRPr="008A18EF" w:rsidRDefault="00023579" w:rsidP="008A18EF">
            <w:pPr>
              <w:pStyle w:val="punkter"/>
              <w:framePr w:hSpace="0" w:wrap="auto" w:vAnchor="margin" w:yAlign="inline"/>
            </w:pPr>
          </w:p>
          <w:p w14:paraId="3B890395" w14:textId="60926498" w:rsidR="009421EE" w:rsidRPr="00023579" w:rsidRDefault="00023579" w:rsidP="004A2365">
            <w:pPr>
              <w:pStyle w:val="DocInfoLine"/>
              <w:tabs>
                <w:tab w:val="clear" w:pos="2155"/>
              </w:tabs>
              <w:ind w:left="0" w:firstLine="0"/>
              <w:rPr>
                <w:bCs/>
              </w:rPr>
            </w:pPr>
            <w:r w:rsidRPr="00023579">
              <w:rPr>
                <w:bCs/>
              </w:rPr>
              <w:t>Ingelise Nielsen</w:t>
            </w:r>
          </w:p>
        </w:tc>
      </w:tr>
    </w:tbl>
    <w:p w14:paraId="5385A359" w14:textId="77777777" w:rsidR="000C4784" w:rsidRDefault="000C4784" w:rsidP="000C4784">
      <w:pPr>
        <w:pStyle w:val="DocInfoLine"/>
      </w:pPr>
    </w:p>
    <w:p w14:paraId="48D88119" w14:textId="17ED6418" w:rsidR="000C4784" w:rsidRDefault="00DA0869" w:rsidP="000C4784">
      <w:pPr>
        <w:pStyle w:val="DocInfoLine"/>
        <w:rPr>
          <w:b/>
        </w:rPr>
      </w:pPr>
      <w:bookmarkStart w:id="7" w:name="LAN_PointsDiscussion"/>
      <w:r>
        <w:rPr>
          <w:b/>
        </w:rPr>
        <w:t>Punkter til drøftelser</w:t>
      </w:r>
      <w:bookmarkEnd w:id="7"/>
      <w:r w:rsidR="000C4784" w:rsidRPr="003A6B9B">
        <w:rPr>
          <w:b/>
        </w:rPr>
        <w:t>:</w:t>
      </w:r>
    </w:p>
    <w:p w14:paraId="0925B81A" w14:textId="77777777" w:rsidR="00AB67B2" w:rsidRPr="003A6B9B" w:rsidRDefault="00AB67B2" w:rsidP="000C4784">
      <w:pPr>
        <w:pStyle w:val="DocInfoLine"/>
        <w:rPr>
          <w:b/>
        </w:rPr>
      </w:pPr>
    </w:p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142"/>
      </w:tblGrid>
      <w:tr w:rsidR="000C4784" w14:paraId="20B090FD" w14:textId="77777777" w:rsidTr="0A4947DC">
        <w:trPr>
          <w:trHeight w:val="1017"/>
        </w:trPr>
        <w:tc>
          <w:tcPr>
            <w:tcW w:w="7938" w:type="dxa"/>
          </w:tcPr>
          <w:p w14:paraId="62875A90" w14:textId="0A1D8372" w:rsidR="004847AB" w:rsidRPr="00F47C50" w:rsidRDefault="00F47C50" w:rsidP="00F47C50">
            <w:pPr>
              <w:pStyle w:val="Opstilling-talellerbogst"/>
              <w:rPr>
                <w:bCs/>
              </w:rPr>
            </w:pPr>
            <w:r>
              <w:rPr>
                <w:b/>
              </w:rPr>
              <w:t>Meddelelser</w:t>
            </w:r>
          </w:p>
          <w:p w14:paraId="66A94B7A" w14:textId="2793C2B7" w:rsidR="00D05B02" w:rsidRDefault="00D6302F" w:rsidP="00D6302F">
            <w:pPr>
              <w:pStyle w:val="Opstilling-talellerbogst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Fredsvalg: opstillede er Anne Charlotte Epple, Morten Ploug Henriksen, Casper Juul Dahl Jensen, Sara Bruun Jørgensen og Rune Hejli Lomholt</w:t>
            </w:r>
          </w:p>
          <w:p w14:paraId="46E42084" w14:textId="04DB39A5" w:rsidR="00C56D05" w:rsidRDefault="00C56D05" w:rsidP="00D6302F">
            <w:pPr>
              <w:pStyle w:val="Opstilling-talellerbogst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Kandidatreformen</w:t>
            </w:r>
          </w:p>
          <w:p w14:paraId="7C368122" w14:textId="4874CE1B" w:rsidR="00D6302F" w:rsidRPr="00C56D05" w:rsidRDefault="00D6302F" w:rsidP="00C56D05">
            <w:pPr>
              <w:pStyle w:val="Opstilling-talellerbogst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Karriereudvikling Rio</w:t>
            </w:r>
            <w:r w:rsidR="00CE7B72">
              <w:rPr>
                <w:bCs/>
              </w:rPr>
              <w:t xml:space="preserve"> </w:t>
            </w:r>
            <w:r w:rsidR="00C56D05">
              <w:rPr>
                <w:bCs/>
              </w:rPr>
              <w:t>og SDU research academy (bilag)</w:t>
            </w:r>
          </w:p>
          <w:p w14:paraId="644C2C23" w14:textId="152B832C" w:rsidR="00CE7B72" w:rsidRPr="00CE7B72" w:rsidRDefault="00CE7B72" w:rsidP="00D6302F">
            <w:pPr>
              <w:pStyle w:val="Opstilling-talellerbogst"/>
              <w:numPr>
                <w:ilvl w:val="0"/>
                <w:numId w:val="17"/>
              </w:numPr>
              <w:rPr>
                <w:bCs/>
                <w:lang w:val="en-US"/>
              </w:rPr>
            </w:pPr>
            <w:r w:rsidRPr="00CE7B72">
              <w:rPr>
                <w:bCs/>
                <w:lang w:val="en-US"/>
              </w:rPr>
              <w:t>EUA-CDE membership fornys ik</w:t>
            </w:r>
            <w:r>
              <w:rPr>
                <w:bCs/>
                <w:lang w:val="en-US"/>
              </w:rPr>
              <w:t>ke</w:t>
            </w:r>
          </w:p>
          <w:p w14:paraId="52021748" w14:textId="77777777" w:rsidR="00F47C50" w:rsidRPr="00CE7B72" w:rsidRDefault="00F47C50" w:rsidP="00F47C50">
            <w:pPr>
              <w:pStyle w:val="Opstilling-talellerbogst"/>
              <w:numPr>
                <w:ilvl w:val="0"/>
                <w:numId w:val="0"/>
              </w:numPr>
              <w:ind w:left="340"/>
              <w:rPr>
                <w:bCs/>
                <w:lang w:val="en-US"/>
              </w:rPr>
            </w:pPr>
          </w:p>
          <w:p w14:paraId="46B1E361" w14:textId="108C1913" w:rsidR="00F47C50" w:rsidRPr="003249D4" w:rsidRDefault="00DA6A7B" w:rsidP="00F47C50">
            <w:pPr>
              <w:pStyle w:val="Opstilling-talellerbogst"/>
              <w:rPr>
                <w:bCs/>
              </w:rPr>
            </w:pPr>
            <w:r>
              <w:rPr>
                <w:b/>
              </w:rPr>
              <w:t>Status på o</w:t>
            </w:r>
            <w:r w:rsidR="00F47C50">
              <w:rPr>
                <w:b/>
              </w:rPr>
              <w:t>morganisering af ph.d.-skolen</w:t>
            </w:r>
          </w:p>
          <w:p w14:paraId="5596326C" w14:textId="0FD4B75F" w:rsidR="00D6302F" w:rsidRDefault="003249D4" w:rsidP="00C56D05">
            <w:pPr>
              <w:pStyle w:val="Opstilling-talellerbogst"/>
              <w:numPr>
                <w:ilvl w:val="1"/>
                <w:numId w:val="7"/>
              </w:numPr>
              <w:rPr>
                <w:bCs/>
              </w:rPr>
            </w:pPr>
            <w:r>
              <w:rPr>
                <w:bCs/>
              </w:rPr>
              <w:t>Regelsættet er godkendt (bilag)</w:t>
            </w:r>
          </w:p>
          <w:p w14:paraId="793A738C" w14:textId="33EC2A4C" w:rsidR="00C56D05" w:rsidRPr="00C56D05" w:rsidRDefault="00C56D05" w:rsidP="00C56D05">
            <w:pPr>
              <w:pStyle w:val="Opstilling-talellerbogst"/>
              <w:numPr>
                <w:ilvl w:val="1"/>
                <w:numId w:val="7"/>
              </w:numPr>
              <w:rPr>
                <w:bCs/>
              </w:rPr>
            </w:pPr>
            <w:r>
              <w:rPr>
                <w:bCs/>
              </w:rPr>
              <w:t>Punktreferat fra Akademisk Råd (bilag)</w:t>
            </w:r>
          </w:p>
          <w:p w14:paraId="27ED39A5" w14:textId="77777777" w:rsidR="00CE7B72" w:rsidRPr="00CE7B72" w:rsidRDefault="00CE7B72" w:rsidP="00CE7B72">
            <w:pPr>
              <w:pStyle w:val="Opstilling-talellerbogst"/>
              <w:numPr>
                <w:ilvl w:val="0"/>
                <w:numId w:val="0"/>
              </w:numPr>
              <w:ind w:left="340"/>
              <w:rPr>
                <w:bCs/>
              </w:rPr>
            </w:pPr>
          </w:p>
          <w:p w14:paraId="02C87C9B" w14:textId="3E68C6A3" w:rsidR="00CE7B72" w:rsidRPr="00F47C50" w:rsidRDefault="00CE7B72" w:rsidP="00F47C50">
            <w:pPr>
              <w:pStyle w:val="Opstilling-talellerbogst"/>
              <w:rPr>
                <w:bCs/>
              </w:rPr>
            </w:pPr>
            <w:r>
              <w:rPr>
                <w:b/>
              </w:rPr>
              <w:t>Evaluering af vejlederkursus (bilag)</w:t>
            </w:r>
          </w:p>
          <w:p w14:paraId="5B06234E" w14:textId="77777777" w:rsidR="00F47C50" w:rsidRPr="004847AB" w:rsidRDefault="00F47C50" w:rsidP="00DA6A7B">
            <w:pPr>
              <w:pStyle w:val="Opstilling-talellerbogst"/>
              <w:numPr>
                <w:ilvl w:val="0"/>
                <w:numId w:val="0"/>
              </w:numPr>
              <w:rPr>
                <w:bCs/>
              </w:rPr>
            </w:pPr>
          </w:p>
          <w:p w14:paraId="2AD93D4A" w14:textId="77777777" w:rsidR="00F47C50" w:rsidRDefault="00F47C50" w:rsidP="00F47C50">
            <w:pPr>
              <w:pStyle w:val="Opstilling-talellerbogst"/>
              <w:rPr>
                <w:bCs/>
              </w:rPr>
            </w:pPr>
            <w:r>
              <w:rPr>
                <w:b/>
              </w:rPr>
              <w:t>Økonomi</w:t>
            </w:r>
          </w:p>
          <w:p w14:paraId="34C6017A" w14:textId="2406CDA4" w:rsidR="00C56D05" w:rsidRPr="00C56D05" w:rsidRDefault="00F47C50" w:rsidP="00C56D05">
            <w:pPr>
              <w:pStyle w:val="Opstilling-talellerbogst"/>
              <w:numPr>
                <w:ilvl w:val="1"/>
                <w:numId w:val="7"/>
              </w:numPr>
              <w:rPr>
                <w:bCs/>
              </w:rPr>
            </w:pPr>
            <w:r>
              <w:rPr>
                <w:bCs/>
              </w:rPr>
              <w:t>Oversigt over forbrugte midler</w:t>
            </w:r>
            <w:r w:rsidR="00C56D05">
              <w:rPr>
                <w:bCs/>
              </w:rPr>
              <w:t xml:space="preserve"> (bilag)</w:t>
            </w:r>
          </w:p>
          <w:p w14:paraId="0321ABEF" w14:textId="77777777" w:rsidR="003249D4" w:rsidRDefault="003249D4" w:rsidP="003249D4">
            <w:pPr>
              <w:pStyle w:val="Opstilling-talellerbogst"/>
              <w:numPr>
                <w:ilvl w:val="0"/>
                <w:numId w:val="0"/>
              </w:numPr>
              <w:ind w:left="964"/>
              <w:rPr>
                <w:bCs/>
              </w:rPr>
            </w:pPr>
          </w:p>
          <w:p w14:paraId="632F5026" w14:textId="50E3AEE4" w:rsidR="003249D4" w:rsidRDefault="003249D4" w:rsidP="003249D4">
            <w:pPr>
              <w:pStyle w:val="Opstilling-talellerbogst"/>
              <w:rPr>
                <w:b/>
                <w:bCs/>
              </w:rPr>
            </w:pPr>
            <w:r w:rsidRPr="00C56D05">
              <w:rPr>
                <w:b/>
                <w:bCs/>
              </w:rPr>
              <w:t xml:space="preserve">Status på kurser </w:t>
            </w:r>
          </w:p>
          <w:p w14:paraId="049ACC07" w14:textId="77777777" w:rsidR="00421215" w:rsidRDefault="00421215" w:rsidP="00421215">
            <w:pPr>
              <w:pStyle w:val="Opstilling-talellerbogst"/>
              <w:numPr>
                <w:ilvl w:val="0"/>
                <w:numId w:val="0"/>
              </w:numPr>
              <w:ind w:left="340"/>
              <w:rPr>
                <w:b/>
                <w:bCs/>
              </w:rPr>
            </w:pPr>
          </w:p>
          <w:p w14:paraId="4F3D5E92" w14:textId="5D1A6047" w:rsidR="00421215" w:rsidRDefault="00421215" w:rsidP="003249D4">
            <w:pPr>
              <w:pStyle w:val="Opstilling-talellerbogst"/>
              <w:rPr>
                <w:b/>
                <w:bCs/>
              </w:rPr>
            </w:pPr>
            <w:r>
              <w:rPr>
                <w:b/>
                <w:bCs/>
              </w:rPr>
              <w:t>Sager</w:t>
            </w:r>
          </w:p>
          <w:p w14:paraId="247FE29E" w14:textId="523F0944" w:rsidR="00421215" w:rsidRDefault="00421215" w:rsidP="00421215">
            <w:pPr>
              <w:pStyle w:val="Opstilling-talellerbogst"/>
              <w:numPr>
                <w:ilvl w:val="1"/>
                <w:numId w:val="7"/>
              </w:numPr>
            </w:pPr>
            <w:r w:rsidRPr="00421215">
              <w:t>Ansøgning om dispensation fra § 7 stk. 5 i regelsættet (bilag)</w:t>
            </w:r>
          </w:p>
          <w:p w14:paraId="466E35BC" w14:textId="176CD24C" w:rsidR="001372F1" w:rsidRDefault="001372F1" w:rsidP="00421215">
            <w:pPr>
              <w:pStyle w:val="Opstilling-talellerbogst"/>
              <w:numPr>
                <w:ilvl w:val="1"/>
                <w:numId w:val="7"/>
              </w:numPr>
            </w:pPr>
            <w:r>
              <w:t>Ansøgning om merit RCR (bilag)</w:t>
            </w:r>
            <w:r w:rsidR="002A09AD">
              <w:t xml:space="preserve"> Vores egen kursusbeskrivelse findes her </w:t>
            </w:r>
            <w:hyperlink r:id="rId11" w:history="1">
              <w:r w:rsidR="002A09AD">
                <w:rPr>
                  <w:rStyle w:val="Hyperlink"/>
                </w:rPr>
                <w:t>https://www.sdu.dk/da/forskning/phd/phd_skoler/phd_humaniora/alle_kurser</w:t>
              </w:r>
            </w:hyperlink>
          </w:p>
          <w:p w14:paraId="03D89109" w14:textId="77777777" w:rsidR="00421215" w:rsidRDefault="00421215" w:rsidP="00421215">
            <w:pPr>
              <w:pStyle w:val="Opstilling-talellerbogst"/>
              <w:numPr>
                <w:ilvl w:val="0"/>
                <w:numId w:val="0"/>
              </w:numPr>
              <w:ind w:left="964"/>
            </w:pPr>
          </w:p>
          <w:p w14:paraId="005654FE" w14:textId="6E5808B5" w:rsidR="00421215" w:rsidRPr="00421215" w:rsidRDefault="00421215" w:rsidP="0A4947DC">
            <w:pPr>
              <w:pStyle w:val="Opstilling-talellerbogst"/>
              <w:rPr>
                <w:b/>
                <w:bCs/>
              </w:rPr>
            </w:pPr>
            <w:r w:rsidRPr="0A4947DC">
              <w:rPr>
                <w:b/>
                <w:bCs/>
              </w:rPr>
              <w:lastRenderedPageBreak/>
              <w:t>Eventuelt</w:t>
            </w:r>
          </w:p>
          <w:p w14:paraId="65DC0F09" w14:textId="054E5753" w:rsidR="6CC00FA5" w:rsidRDefault="6CC00FA5" w:rsidP="0A4947DC">
            <w:pPr>
              <w:pStyle w:val="Opstilling-talellerbogst"/>
              <w:numPr>
                <w:ilvl w:val="0"/>
                <w:numId w:val="0"/>
              </w:numPr>
              <w:rPr>
                <w:b/>
                <w:bCs/>
              </w:rPr>
            </w:pPr>
            <w:r w:rsidRPr="0A4947DC">
              <w:rPr>
                <w:b/>
                <w:bCs/>
              </w:rPr>
              <w:t xml:space="preserve">Onboarding undersøgelse (Rune) </w:t>
            </w:r>
          </w:p>
          <w:p w14:paraId="34DD67E9" w14:textId="26B4858D" w:rsidR="00F47C50" w:rsidRPr="00F47C50" w:rsidRDefault="00F47C50" w:rsidP="00F47C50">
            <w:pPr>
              <w:pStyle w:val="Opstilling-talellerbogst"/>
              <w:numPr>
                <w:ilvl w:val="0"/>
                <w:numId w:val="0"/>
              </w:numPr>
              <w:ind w:left="964"/>
              <w:rPr>
                <w:bCs/>
              </w:rPr>
            </w:pPr>
          </w:p>
        </w:tc>
        <w:tc>
          <w:tcPr>
            <w:tcW w:w="142" w:type="dxa"/>
          </w:tcPr>
          <w:p w14:paraId="5F96365E" w14:textId="77777777" w:rsidR="000C4784" w:rsidRPr="00094ABD" w:rsidRDefault="000C4784" w:rsidP="00AB67B2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</w:tc>
      </w:tr>
      <w:tr w:rsidR="000C4784" w14:paraId="5805A87C" w14:textId="77777777" w:rsidTr="0A4947DC">
        <w:trPr>
          <w:trHeight w:val="951"/>
        </w:trPr>
        <w:tc>
          <w:tcPr>
            <w:tcW w:w="7938" w:type="dxa"/>
          </w:tcPr>
          <w:p w14:paraId="30B6EF69" w14:textId="48299554" w:rsidR="00C87657" w:rsidRPr="00023579" w:rsidRDefault="00C87657" w:rsidP="00CE7B72">
            <w:pPr>
              <w:pStyle w:val="Opstilling-talellerbogst"/>
              <w:numPr>
                <w:ilvl w:val="0"/>
                <w:numId w:val="0"/>
              </w:numPr>
              <w:ind w:left="964"/>
              <w:rPr>
                <w:b/>
              </w:rPr>
            </w:pPr>
          </w:p>
        </w:tc>
        <w:tc>
          <w:tcPr>
            <w:tcW w:w="142" w:type="dxa"/>
          </w:tcPr>
          <w:p w14:paraId="58DAAC02" w14:textId="00831E68" w:rsidR="00C2539B" w:rsidRPr="00094ABD" w:rsidRDefault="00C2539B" w:rsidP="000C4784"/>
        </w:tc>
      </w:tr>
      <w:tr w:rsidR="001E5837" w14:paraId="553204AF" w14:textId="77777777" w:rsidTr="0A4947DC">
        <w:trPr>
          <w:trHeight w:val="1545"/>
        </w:trPr>
        <w:tc>
          <w:tcPr>
            <w:tcW w:w="7938" w:type="dxa"/>
          </w:tcPr>
          <w:p w14:paraId="5D5D08D4" w14:textId="0E48F70E" w:rsidR="00C56D05" w:rsidRPr="00C56D05" w:rsidRDefault="00C56D05" w:rsidP="00C56D05">
            <w:pPr>
              <w:pStyle w:val="Opstilling-talellerbogst"/>
              <w:numPr>
                <w:ilvl w:val="0"/>
                <w:numId w:val="0"/>
              </w:numPr>
              <w:ind w:left="340"/>
            </w:pPr>
          </w:p>
          <w:p w14:paraId="6C1D7C21" w14:textId="2AF23BAA" w:rsidR="00E308D6" w:rsidRDefault="00E308D6" w:rsidP="00DA6A7B">
            <w:pPr>
              <w:pStyle w:val="Opstilling-talellerbogst"/>
              <w:numPr>
                <w:ilvl w:val="0"/>
                <w:numId w:val="0"/>
              </w:numPr>
            </w:pPr>
          </w:p>
        </w:tc>
        <w:tc>
          <w:tcPr>
            <w:tcW w:w="142" w:type="dxa"/>
          </w:tcPr>
          <w:p w14:paraId="251296DB" w14:textId="77777777" w:rsidR="001E5837" w:rsidRPr="002668C1" w:rsidRDefault="001E5837" w:rsidP="00AB67B2"/>
        </w:tc>
      </w:tr>
    </w:tbl>
    <w:p w14:paraId="3A91479E" w14:textId="6C7B3975" w:rsidR="004B010E" w:rsidRDefault="004B010E" w:rsidP="004B010E">
      <w:pPr>
        <w:pStyle w:val="Sender"/>
      </w:pPr>
    </w:p>
    <w:sectPr w:rsidR="004B010E" w:rsidSect="000C53D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3402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C959" w14:textId="77777777" w:rsidR="00747CDF" w:rsidRDefault="00747CDF" w:rsidP="009E4B94">
      <w:pPr>
        <w:spacing w:line="240" w:lineRule="auto"/>
      </w:pPr>
      <w:r>
        <w:separator/>
      </w:r>
    </w:p>
  </w:endnote>
  <w:endnote w:type="continuationSeparator" w:id="0">
    <w:p w14:paraId="666AC8B7" w14:textId="77777777" w:rsidR="00747CDF" w:rsidRDefault="00747CD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1507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2229B6" wp14:editId="11A7068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87F8C6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8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8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E5837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229B6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" filled="f" stroked="f" strokeweight=".5pt">
              <v:textbox style="mso-fit-shape-to-text:t" inset="0,0,9.5mm,7.7mm">
                <w:txbxContent>
                  <w:p w14:paraId="5C87F8C6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9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9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E5837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886D" w14:textId="77777777" w:rsidR="009E4B94" w:rsidRPr="00094ABD" w:rsidRDefault="0056791F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AC2C1A" wp14:editId="4024BD89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54D5515F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6FE5A695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36" w:name="ADR_Name"/>
                                <w:r>
                                  <w:t>Syddansk Universitet</w:t>
                                </w:r>
                                <w:bookmarkEnd w:id="36"/>
                              </w:p>
                              <w:p w14:paraId="583487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7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37"/>
                              </w:p>
                              <w:p w14:paraId="724AD667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38" w:name="LAN_T_01"/>
                                <w:bookmarkStart w:id="39" w:name="ADR_Phone_HIF"/>
                                <w:r>
                                  <w:t>T</w:t>
                                </w:r>
                                <w:bookmarkEnd w:id="38"/>
                                <w:r w:rsidR="0056791F" w:rsidRPr="00244D70">
                                  <w:tab/>
                                </w:r>
                                <w:bookmarkStart w:id="40" w:name="ADR_Phone"/>
                                <w:r>
                                  <w:t>+45 6550 1000 </w:t>
                                </w:r>
                                <w:bookmarkStart w:id="41" w:name="ADR_Web_HIF"/>
                                <w:bookmarkEnd w:id="40"/>
                              </w:p>
                              <w:p w14:paraId="3C10353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42" w:name="ADR_Web"/>
                                <w:r>
                                  <w:t>www.sdu.dk</w:t>
                                </w:r>
                                <w:bookmarkEnd w:id="39"/>
                                <w:bookmarkEnd w:id="41"/>
                                <w:bookmarkEnd w:id="42"/>
                              </w:p>
                            </w:tc>
                          </w:tr>
                        </w:tbl>
                        <w:p w14:paraId="169F88AC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C2C1A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54D5515F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6FE5A695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43" w:name="ADR_Name"/>
                          <w:r>
                            <w:t>Syddansk Universitet</w:t>
                          </w:r>
                          <w:bookmarkEnd w:id="43"/>
                        </w:p>
                        <w:p w14:paraId="583487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44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44"/>
                        </w:p>
                        <w:p w14:paraId="724AD667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45" w:name="LAN_T_01"/>
                          <w:bookmarkStart w:id="46" w:name="ADR_Phone_HIF"/>
                          <w:r>
                            <w:t>T</w:t>
                          </w:r>
                          <w:bookmarkEnd w:id="45"/>
                          <w:r w:rsidR="0056791F" w:rsidRPr="00244D70">
                            <w:tab/>
                          </w:r>
                          <w:bookmarkStart w:id="47" w:name="ADR_Phone"/>
                          <w:r>
                            <w:t>+45 6550 1000 </w:t>
                          </w:r>
                          <w:bookmarkStart w:id="48" w:name="ADR_Web_HIF"/>
                          <w:bookmarkEnd w:id="47"/>
                        </w:p>
                        <w:p w14:paraId="3C10353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49" w:name="ADR_Web"/>
                          <w:r>
                            <w:t>www.sdu.dk</w:t>
                          </w:r>
                          <w:bookmarkEnd w:id="46"/>
                          <w:bookmarkEnd w:id="48"/>
                          <w:bookmarkEnd w:id="49"/>
                        </w:p>
                      </w:tc>
                    </w:tr>
                  </w:tbl>
                  <w:p w14:paraId="169F88AC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5A8D" w14:textId="77777777" w:rsidR="00747CDF" w:rsidRDefault="00747CDF" w:rsidP="009E4B94">
      <w:pPr>
        <w:spacing w:line="240" w:lineRule="auto"/>
      </w:pPr>
      <w:r>
        <w:separator/>
      </w:r>
    </w:p>
  </w:footnote>
  <w:footnote w:type="continuationSeparator" w:id="0">
    <w:p w14:paraId="2EB411B5" w14:textId="77777777" w:rsidR="00747CDF" w:rsidRDefault="00747CD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5880" w14:textId="77777777" w:rsidR="00DA6155" w:rsidRDefault="00DA6155">
    <w:pPr>
      <w:pStyle w:val="Sidehoved"/>
    </w:pPr>
    <w:r>
      <w:rPr>
        <w:noProof/>
      </w:rPr>
      <w:drawing>
        <wp:anchor distT="0" distB="0" distL="0" distR="0" simplePos="0" relativeHeight="251658240" behindDoc="0" locked="0" layoutInCell="1" allowOverlap="1" wp14:anchorId="00A4A894" wp14:editId="47E3F66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59257752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257752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6A7D" w14:textId="77777777" w:rsidR="00DA6155" w:rsidRDefault="00DA6155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0F71AA70" wp14:editId="16A44CC7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0672139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2139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0AED" w14:textId="77777777" w:rsidR="009410DC" w:rsidRDefault="009410DC" w:rsidP="00DD1936">
    <w:pPr>
      <w:pStyle w:val="Sidehoved"/>
    </w:pPr>
  </w:p>
  <w:p w14:paraId="5B3A143E" w14:textId="77777777" w:rsidR="008F4D20" w:rsidRDefault="000C0877" w:rsidP="00DD1936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B259F6" wp14:editId="083201F2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AC0C063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5D679B61" w14:textId="77777777" w:rsidR="00D0743D" w:rsidRPr="005743F4" w:rsidRDefault="005743F4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bookmarkStart w:id="10" w:name="OFF_Institute" w:colFirst="0" w:colLast="0"/>
                                <w:r>
                                  <w:t>Det Humanistiske Fakultet</w:t>
                                </w:r>
                              </w:p>
                            </w:tc>
                          </w:tr>
                          <w:bookmarkEnd w:id="10"/>
                        </w:tbl>
                        <w:p w14:paraId="7FA1823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259F6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AC0C063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5D679B61" w14:textId="77777777" w:rsidR="00D0743D" w:rsidRPr="005743F4" w:rsidRDefault="005743F4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bookmarkStart w:id="11" w:name="OFF_Institute" w:colFirst="0" w:colLast="0"/>
                          <w:r>
                            <w:t>Det Humanistiske Fakultet</w:t>
                          </w:r>
                        </w:p>
                      </w:tc>
                    </w:tr>
                    <w:bookmarkEnd w:id="11"/>
                  </w:tbl>
                  <w:p w14:paraId="7FA1823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018150A6" wp14:editId="58FF9877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6DCC6C94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237C2CB9" w14:textId="6AE2FB06" w:rsidR="00244D70" w:rsidRPr="00244D70" w:rsidRDefault="00D6302F" w:rsidP="00722F2B">
                                <w:pPr>
                                  <w:pStyle w:val="Template-Dato"/>
                                </w:pPr>
                                <w:bookmarkStart w:id="12" w:name="Date_DateCustomA"/>
                                <w:r>
                                  <w:t>21</w:t>
                                </w:r>
                                <w:r w:rsidR="00722F2B">
                                  <w:t xml:space="preserve">. </w:t>
                                </w:r>
                                <w:bookmarkEnd w:id="12"/>
                                <w:r>
                                  <w:t>november</w:t>
                                </w:r>
                                <w:r w:rsidR="00023579">
                                  <w:t xml:space="preserve"> 2023</w:t>
                                </w:r>
                              </w:p>
                            </w:tc>
                          </w:tr>
                          <w:tr w:rsidR="00244D70" w:rsidRPr="00244D70" w14:paraId="5E3B281B" w14:textId="77777777" w:rsidTr="0004455C">
                            <w:trPr>
                              <w:trHeight w:val="558"/>
                              <w:hidden/>
                            </w:trPr>
                            <w:tc>
                              <w:tcPr>
                                <w:tcW w:w="1786" w:type="dxa"/>
                              </w:tcPr>
                              <w:p w14:paraId="566E4C85" w14:textId="77777777" w:rsidR="00722F2B" w:rsidRDefault="00161BCA" w:rsidP="00722F2B">
                                <w:pPr>
                                  <w:pStyle w:val="Template"/>
                                  <w:rPr>
                                    <w:vanish/>
                                  </w:rPr>
                                </w:pPr>
                                <w:bookmarkStart w:id="13" w:name="USR_Initials_HIF"/>
                                <w:bookmarkStart w:id="14" w:name="LAN_Jurno_HIF"/>
                                <w:bookmarkStart w:id="15" w:name="FLD_Reference_HIF"/>
                                <w:r>
                                  <w:rPr>
                                    <w:vanish/>
                                  </w:rPr>
                                  <w:t>Jou</w:t>
                                </w:r>
                                <w:r w:rsidR="00DA6155">
                                  <w:rPr>
                                    <w:vanish/>
                                  </w:rPr>
                                  <w:t>r</w:t>
                                </w:r>
                                <w:r>
                                  <w:rPr>
                                    <w:vanish/>
                                  </w:rPr>
                                  <w:t>nalnr.</w:t>
                                </w:r>
                              </w:p>
                              <w:bookmarkEnd w:id="13"/>
                              <w:bookmarkEnd w:id="14"/>
                              <w:bookmarkEnd w:id="15"/>
                              <w:p w14:paraId="607A73BD" w14:textId="77777777" w:rsidR="0004455C" w:rsidRDefault="0004455C" w:rsidP="00722F2B">
                                <w:pPr>
                                  <w:pStyle w:val="Template"/>
                                </w:pPr>
                              </w:p>
                              <w:p w14:paraId="54B7094D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16" w:name="USR_Email"/>
                                <w:bookmarkStart w:id="17" w:name="USR_Email_HIF"/>
                                <w:r>
                                  <w:t>in@sdu.dk</w:t>
                                </w:r>
                                <w:bookmarkEnd w:id="16"/>
                              </w:p>
                              <w:p w14:paraId="0CECC18B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8" w:name="LAN_T_02"/>
                                <w:bookmarkStart w:id="19" w:name="USR_DirectPhone_HIF"/>
                                <w:bookmarkEnd w:id="17"/>
                                <w:r>
                                  <w:t>T</w:t>
                                </w:r>
                                <w:bookmarkEnd w:id="18"/>
                                <w:r>
                                  <w:tab/>
                                </w:r>
                                <w:bookmarkStart w:id="20" w:name="USR_DirectPhone"/>
                                <w:r>
                                  <w:t>+4565503158</w:t>
                                </w:r>
                                <w:bookmarkEnd w:id="20"/>
                              </w:p>
                              <w:p w14:paraId="71C99A8E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  <w:rPr>
                                    <w:vanish/>
                                  </w:rPr>
                                </w:pPr>
                                <w:bookmarkStart w:id="21" w:name="LAN_M"/>
                                <w:bookmarkStart w:id="22" w:name="USR_Mobile_HIF"/>
                                <w:bookmarkEnd w:id="19"/>
                                <w:r>
                                  <w:rPr>
                                    <w:vanish/>
                                  </w:rPr>
                                  <w:t>M</w:t>
                                </w:r>
                                <w:bookmarkEnd w:id="21"/>
                                <w:r>
                                  <w:rPr>
                                    <w:vanish/>
                                  </w:rPr>
                                  <w:tab/>
                                </w:r>
                                <w:bookmarkStart w:id="23" w:name="USR_Mobile"/>
                                <w:bookmarkEnd w:id="22"/>
                                <w:bookmarkEnd w:id="23"/>
                              </w:p>
                            </w:tc>
                          </w:tr>
                        </w:tbl>
                        <w:p w14:paraId="1E7E6AA7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150A6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6DCC6C94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237C2CB9" w14:textId="6AE2FB06" w:rsidR="00244D70" w:rsidRPr="00244D70" w:rsidRDefault="00D6302F" w:rsidP="00722F2B">
                          <w:pPr>
                            <w:pStyle w:val="Template-Dato"/>
                          </w:pPr>
                          <w:bookmarkStart w:id="24" w:name="Date_DateCustomA"/>
                          <w:r>
                            <w:t>21</w:t>
                          </w:r>
                          <w:r w:rsidR="00722F2B">
                            <w:t xml:space="preserve">. </w:t>
                          </w:r>
                          <w:bookmarkEnd w:id="24"/>
                          <w:r>
                            <w:t>november</w:t>
                          </w:r>
                          <w:r w:rsidR="00023579">
                            <w:t xml:space="preserve"> 2023</w:t>
                          </w:r>
                        </w:p>
                      </w:tc>
                    </w:tr>
                    <w:tr w:rsidR="00244D70" w:rsidRPr="00244D70" w14:paraId="5E3B281B" w14:textId="77777777" w:rsidTr="0004455C">
                      <w:trPr>
                        <w:trHeight w:val="558"/>
                        <w:hidden/>
                      </w:trPr>
                      <w:tc>
                        <w:tcPr>
                          <w:tcW w:w="1786" w:type="dxa"/>
                        </w:tcPr>
                        <w:p w14:paraId="566E4C85" w14:textId="77777777" w:rsidR="00722F2B" w:rsidRDefault="00161BCA" w:rsidP="00722F2B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25" w:name="USR_Initials_HIF"/>
                          <w:bookmarkStart w:id="26" w:name="LAN_Jurno_HIF"/>
                          <w:bookmarkStart w:id="27" w:name="FLD_Reference_HIF"/>
                          <w:r>
                            <w:rPr>
                              <w:vanish/>
                            </w:rPr>
                            <w:t>Jou</w:t>
                          </w:r>
                          <w:r w:rsidR="00DA6155">
                            <w:rPr>
                              <w:vanish/>
                            </w:rPr>
                            <w:t>r</w:t>
                          </w:r>
                          <w:r>
                            <w:rPr>
                              <w:vanish/>
                            </w:rPr>
                            <w:t>nalnr.</w:t>
                          </w:r>
                        </w:p>
                        <w:bookmarkEnd w:id="25"/>
                        <w:bookmarkEnd w:id="26"/>
                        <w:bookmarkEnd w:id="27"/>
                        <w:p w14:paraId="607A73BD" w14:textId="77777777" w:rsidR="0004455C" w:rsidRDefault="0004455C" w:rsidP="00722F2B">
                          <w:pPr>
                            <w:pStyle w:val="Template"/>
                          </w:pPr>
                        </w:p>
                        <w:p w14:paraId="54B7094D" w14:textId="77777777" w:rsidR="0004455C" w:rsidRDefault="0004455C" w:rsidP="00722F2B">
                          <w:pPr>
                            <w:pStyle w:val="Template"/>
                          </w:pPr>
                          <w:bookmarkStart w:id="28" w:name="USR_Email"/>
                          <w:bookmarkStart w:id="29" w:name="USR_Email_HIF"/>
                          <w:r>
                            <w:t>in@sdu.dk</w:t>
                          </w:r>
                          <w:bookmarkEnd w:id="28"/>
                        </w:p>
                        <w:p w14:paraId="0CECC18B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30" w:name="LAN_T_02"/>
                          <w:bookmarkStart w:id="31" w:name="USR_DirectPhone_HIF"/>
                          <w:bookmarkEnd w:id="29"/>
                          <w:r>
                            <w:t>T</w:t>
                          </w:r>
                          <w:bookmarkEnd w:id="30"/>
                          <w:r>
                            <w:tab/>
                          </w:r>
                          <w:bookmarkStart w:id="32" w:name="USR_DirectPhone"/>
                          <w:r>
                            <w:t>+4565503158</w:t>
                          </w:r>
                          <w:bookmarkEnd w:id="32"/>
                        </w:p>
                        <w:p w14:paraId="71C99A8E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  <w:rPr>
                              <w:vanish/>
                            </w:rPr>
                          </w:pPr>
                          <w:bookmarkStart w:id="33" w:name="LAN_M"/>
                          <w:bookmarkStart w:id="34" w:name="USR_Mobile_HIF"/>
                          <w:bookmarkEnd w:id="31"/>
                          <w:r>
                            <w:rPr>
                              <w:vanish/>
                            </w:rPr>
                            <w:t>M</w:t>
                          </w:r>
                          <w:bookmarkEnd w:id="33"/>
                          <w:r>
                            <w:rPr>
                              <w:vanish/>
                            </w:rPr>
                            <w:tab/>
                          </w:r>
                          <w:bookmarkStart w:id="35" w:name="USR_Mobile"/>
                          <w:bookmarkEnd w:id="34"/>
                          <w:bookmarkEnd w:id="35"/>
                        </w:p>
                      </w:tc>
                    </w:tr>
                  </w:tbl>
                  <w:p w14:paraId="1E7E6AA7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10DC">
      <w:fldChar w:fldCharType="begin"/>
    </w:r>
    <w:r w:rsidR="009410DC">
      <w:instrText xml:space="preserve"> ADVANCE  \d 195 </w:instrText>
    </w:r>
    <w:r w:rsidR="009410DC">
      <w:fldChar w:fldCharType="end"/>
    </w:r>
    <w:r>
      <w:rPr>
        <w:noProof/>
      </w:rPr>
      <w:drawing>
        <wp:anchor distT="0" distB="0" distL="0" distR="0" simplePos="0" relativeHeight="251667456" behindDoc="0" locked="0" layoutInCell="1" allowOverlap="1" wp14:anchorId="6088F4DB" wp14:editId="012662E2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556878045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878045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7800A7"/>
    <w:multiLevelType w:val="hybridMultilevel"/>
    <w:tmpl w:val="C47AF4C0"/>
    <w:lvl w:ilvl="0" w:tplc="0D969EB2">
      <w:start w:val="18"/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431A97E6"/>
    <w:multiLevelType w:val="hybridMultilevel"/>
    <w:tmpl w:val="D1A42CBA"/>
    <w:lvl w:ilvl="0" w:tplc="624C6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AF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EA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6D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67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02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AA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6E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05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C69A4"/>
    <w:multiLevelType w:val="hybridMultilevel"/>
    <w:tmpl w:val="A3B4C954"/>
    <w:lvl w:ilvl="0" w:tplc="405C8AFE">
      <w:start w:val="27"/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31F12"/>
    <w:multiLevelType w:val="hybridMultilevel"/>
    <w:tmpl w:val="369446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2057661649">
    <w:abstractNumId w:val="10"/>
  </w:num>
  <w:num w:numId="2" w16cid:durableId="595018874">
    <w:abstractNumId w:val="15"/>
  </w:num>
  <w:num w:numId="3" w16cid:durableId="170486545">
    <w:abstractNumId w:val="7"/>
  </w:num>
  <w:num w:numId="4" w16cid:durableId="1185049923">
    <w:abstractNumId w:val="6"/>
  </w:num>
  <w:num w:numId="5" w16cid:durableId="1262569946">
    <w:abstractNumId w:val="5"/>
  </w:num>
  <w:num w:numId="6" w16cid:durableId="388696209">
    <w:abstractNumId w:val="4"/>
  </w:num>
  <w:num w:numId="7" w16cid:durableId="283123771">
    <w:abstractNumId w:val="14"/>
  </w:num>
  <w:num w:numId="8" w16cid:durableId="2084639690">
    <w:abstractNumId w:val="3"/>
  </w:num>
  <w:num w:numId="9" w16cid:durableId="480122762">
    <w:abstractNumId w:val="2"/>
  </w:num>
  <w:num w:numId="10" w16cid:durableId="1197039082">
    <w:abstractNumId w:val="1"/>
  </w:num>
  <w:num w:numId="11" w16cid:durableId="2114325877">
    <w:abstractNumId w:val="0"/>
  </w:num>
  <w:num w:numId="12" w16cid:durableId="1296791226">
    <w:abstractNumId w:val="8"/>
  </w:num>
  <w:num w:numId="13" w16cid:durableId="317729447">
    <w:abstractNumId w:val="1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4" w16cid:durableId="163937717">
    <w:abstractNumId w:val="12"/>
  </w:num>
  <w:num w:numId="15" w16cid:durableId="597174067">
    <w:abstractNumId w:val="13"/>
  </w:num>
  <w:num w:numId="16" w16cid:durableId="988437806">
    <w:abstractNumId w:val="9"/>
  </w:num>
  <w:num w:numId="17" w16cid:durableId="1894536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4865"/>
    <w:rsid w:val="00023579"/>
    <w:rsid w:val="00040B3F"/>
    <w:rsid w:val="0004455C"/>
    <w:rsid w:val="00053CB6"/>
    <w:rsid w:val="0008109C"/>
    <w:rsid w:val="000877AC"/>
    <w:rsid w:val="000902C0"/>
    <w:rsid w:val="000903B4"/>
    <w:rsid w:val="00092234"/>
    <w:rsid w:val="00094ABD"/>
    <w:rsid w:val="000A715A"/>
    <w:rsid w:val="000C0877"/>
    <w:rsid w:val="000C4784"/>
    <w:rsid w:val="000C53D5"/>
    <w:rsid w:val="0012230C"/>
    <w:rsid w:val="001257E3"/>
    <w:rsid w:val="0013244F"/>
    <w:rsid w:val="001372F1"/>
    <w:rsid w:val="00150629"/>
    <w:rsid w:val="00161BCA"/>
    <w:rsid w:val="00170915"/>
    <w:rsid w:val="00182651"/>
    <w:rsid w:val="0018409D"/>
    <w:rsid w:val="00194C0E"/>
    <w:rsid w:val="00196B62"/>
    <w:rsid w:val="001C62AC"/>
    <w:rsid w:val="001D7E05"/>
    <w:rsid w:val="001E5837"/>
    <w:rsid w:val="00206164"/>
    <w:rsid w:val="00241488"/>
    <w:rsid w:val="00244D70"/>
    <w:rsid w:val="002541CC"/>
    <w:rsid w:val="002668C1"/>
    <w:rsid w:val="00277388"/>
    <w:rsid w:val="002A09AD"/>
    <w:rsid w:val="002A3C75"/>
    <w:rsid w:val="002D5562"/>
    <w:rsid w:val="002D58D6"/>
    <w:rsid w:val="002E74A4"/>
    <w:rsid w:val="003237A7"/>
    <w:rsid w:val="003249D4"/>
    <w:rsid w:val="003679E9"/>
    <w:rsid w:val="00377718"/>
    <w:rsid w:val="00396799"/>
    <w:rsid w:val="003A6B9B"/>
    <w:rsid w:val="003B35B0"/>
    <w:rsid w:val="003C4F9F"/>
    <w:rsid w:val="003C60F1"/>
    <w:rsid w:val="003D775B"/>
    <w:rsid w:val="003E5C7E"/>
    <w:rsid w:val="0040216A"/>
    <w:rsid w:val="00421215"/>
    <w:rsid w:val="00424709"/>
    <w:rsid w:val="00424AD9"/>
    <w:rsid w:val="0046701B"/>
    <w:rsid w:val="0048226E"/>
    <w:rsid w:val="004847AB"/>
    <w:rsid w:val="004A2365"/>
    <w:rsid w:val="004B010E"/>
    <w:rsid w:val="004C01B2"/>
    <w:rsid w:val="004F6CAA"/>
    <w:rsid w:val="0051507C"/>
    <w:rsid w:val="005178A7"/>
    <w:rsid w:val="00532778"/>
    <w:rsid w:val="00544487"/>
    <w:rsid w:val="0055732F"/>
    <w:rsid w:val="00561B0B"/>
    <w:rsid w:val="00565836"/>
    <w:rsid w:val="0056791F"/>
    <w:rsid w:val="005705BD"/>
    <w:rsid w:val="005743F4"/>
    <w:rsid w:val="00582AE7"/>
    <w:rsid w:val="0058541D"/>
    <w:rsid w:val="005A0D41"/>
    <w:rsid w:val="005A28D4"/>
    <w:rsid w:val="005A6B24"/>
    <w:rsid w:val="005C5F97"/>
    <w:rsid w:val="005F1580"/>
    <w:rsid w:val="005F3ED8"/>
    <w:rsid w:val="005F6B57"/>
    <w:rsid w:val="006454F0"/>
    <w:rsid w:val="006458B4"/>
    <w:rsid w:val="00655B49"/>
    <w:rsid w:val="00677901"/>
    <w:rsid w:val="00681D83"/>
    <w:rsid w:val="006900C2"/>
    <w:rsid w:val="006B30A9"/>
    <w:rsid w:val="0070267E"/>
    <w:rsid w:val="00706E32"/>
    <w:rsid w:val="00711DB8"/>
    <w:rsid w:val="007146B5"/>
    <w:rsid w:val="00722F2B"/>
    <w:rsid w:val="007443D0"/>
    <w:rsid w:val="00747CDF"/>
    <w:rsid w:val="007546AF"/>
    <w:rsid w:val="00765934"/>
    <w:rsid w:val="0077140E"/>
    <w:rsid w:val="007C14B5"/>
    <w:rsid w:val="007E373C"/>
    <w:rsid w:val="007F727E"/>
    <w:rsid w:val="0080372B"/>
    <w:rsid w:val="008045AE"/>
    <w:rsid w:val="00813E50"/>
    <w:rsid w:val="0081478D"/>
    <w:rsid w:val="00832593"/>
    <w:rsid w:val="00885428"/>
    <w:rsid w:val="00892D08"/>
    <w:rsid w:val="00893791"/>
    <w:rsid w:val="00897471"/>
    <w:rsid w:val="008A0ED7"/>
    <w:rsid w:val="008A18EF"/>
    <w:rsid w:val="008B0362"/>
    <w:rsid w:val="008E5A6D"/>
    <w:rsid w:val="008F32DF"/>
    <w:rsid w:val="008F4D20"/>
    <w:rsid w:val="00916247"/>
    <w:rsid w:val="00931064"/>
    <w:rsid w:val="00940286"/>
    <w:rsid w:val="009410DC"/>
    <w:rsid w:val="009421EE"/>
    <w:rsid w:val="0094757D"/>
    <w:rsid w:val="00951B25"/>
    <w:rsid w:val="009737E4"/>
    <w:rsid w:val="00983B74"/>
    <w:rsid w:val="00984145"/>
    <w:rsid w:val="00985788"/>
    <w:rsid w:val="00990263"/>
    <w:rsid w:val="009A4CCC"/>
    <w:rsid w:val="009A50B6"/>
    <w:rsid w:val="009B0C2E"/>
    <w:rsid w:val="009D1E80"/>
    <w:rsid w:val="009E4B94"/>
    <w:rsid w:val="00A13C50"/>
    <w:rsid w:val="00A15781"/>
    <w:rsid w:val="00A20462"/>
    <w:rsid w:val="00A224A4"/>
    <w:rsid w:val="00A259D4"/>
    <w:rsid w:val="00A36F5A"/>
    <w:rsid w:val="00A41A9E"/>
    <w:rsid w:val="00A74E35"/>
    <w:rsid w:val="00A91DA5"/>
    <w:rsid w:val="00AB4582"/>
    <w:rsid w:val="00AB67B2"/>
    <w:rsid w:val="00AF1D02"/>
    <w:rsid w:val="00B00D92"/>
    <w:rsid w:val="00B12ADB"/>
    <w:rsid w:val="00BB4255"/>
    <w:rsid w:val="00BD0042"/>
    <w:rsid w:val="00C2539B"/>
    <w:rsid w:val="00C357EF"/>
    <w:rsid w:val="00C45E0A"/>
    <w:rsid w:val="00C55B54"/>
    <w:rsid w:val="00C56D05"/>
    <w:rsid w:val="00C700F5"/>
    <w:rsid w:val="00C87657"/>
    <w:rsid w:val="00CA0A7D"/>
    <w:rsid w:val="00CA7C8E"/>
    <w:rsid w:val="00CC17DF"/>
    <w:rsid w:val="00CC6322"/>
    <w:rsid w:val="00CD64EC"/>
    <w:rsid w:val="00CE00C7"/>
    <w:rsid w:val="00CE332B"/>
    <w:rsid w:val="00CE7B72"/>
    <w:rsid w:val="00CF31ED"/>
    <w:rsid w:val="00D05B02"/>
    <w:rsid w:val="00D0743D"/>
    <w:rsid w:val="00D137CF"/>
    <w:rsid w:val="00D14BAB"/>
    <w:rsid w:val="00D27D0E"/>
    <w:rsid w:val="00D364E1"/>
    <w:rsid w:val="00D3752F"/>
    <w:rsid w:val="00D50A6D"/>
    <w:rsid w:val="00D52412"/>
    <w:rsid w:val="00D53670"/>
    <w:rsid w:val="00D6302F"/>
    <w:rsid w:val="00D96141"/>
    <w:rsid w:val="00DA0869"/>
    <w:rsid w:val="00DA6155"/>
    <w:rsid w:val="00DA6A7B"/>
    <w:rsid w:val="00DB31AF"/>
    <w:rsid w:val="00DC61BD"/>
    <w:rsid w:val="00DD1936"/>
    <w:rsid w:val="00DE2B28"/>
    <w:rsid w:val="00E02EAE"/>
    <w:rsid w:val="00E207D7"/>
    <w:rsid w:val="00E20B09"/>
    <w:rsid w:val="00E26031"/>
    <w:rsid w:val="00E27E17"/>
    <w:rsid w:val="00E308D6"/>
    <w:rsid w:val="00E53EE9"/>
    <w:rsid w:val="00E76070"/>
    <w:rsid w:val="00EA3FEA"/>
    <w:rsid w:val="00F15363"/>
    <w:rsid w:val="00F3545E"/>
    <w:rsid w:val="00F47C50"/>
    <w:rsid w:val="00F5594D"/>
    <w:rsid w:val="00F57948"/>
    <w:rsid w:val="00F710A5"/>
    <w:rsid w:val="00F92D87"/>
    <w:rsid w:val="00FB5D06"/>
    <w:rsid w:val="00FC7710"/>
    <w:rsid w:val="00FE2C9C"/>
    <w:rsid w:val="00FF58D3"/>
    <w:rsid w:val="04FCA254"/>
    <w:rsid w:val="0A4947DC"/>
    <w:rsid w:val="0A800E6B"/>
    <w:rsid w:val="0E8D8466"/>
    <w:rsid w:val="5034C934"/>
    <w:rsid w:val="6CC00FA5"/>
    <w:rsid w:val="731B8A74"/>
    <w:rsid w:val="7638B4DA"/>
    <w:rsid w:val="7AC6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54387E0"/>
  <w15:docId w15:val="{2F884077-37B8-4E9B-B3AF-9B0B2B04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7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99"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81478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8B03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forskning/phd/phd_skoler/phd_humaniora/alle_kurs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97B189BE96154BBB63CE998336831D" ma:contentTypeVersion="5" ma:contentTypeDescription="Opret et nyt dokument." ma:contentTypeScope="" ma:versionID="ff38a9553c426dce547448c4deedb56e">
  <xsd:schema xmlns:xsd="http://www.w3.org/2001/XMLSchema" xmlns:xs="http://www.w3.org/2001/XMLSchema" xmlns:p="http://schemas.microsoft.com/office/2006/metadata/properties" xmlns:ns2="68e38983-35d1-4ab4-8712-33bed7a0321f" xmlns:ns3="b103ee4d-ad52-4945-958e-765fc1940f9b" targetNamespace="http://schemas.microsoft.com/office/2006/metadata/properties" ma:root="true" ma:fieldsID="b721baf86d995a3cc0183d2043a30c06" ns2:_="" ns3:_="">
    <xsd:import namespace="68e38983-35d1-4ab4-8712-33bed7a0321f"/>
    <xsd:import namespace="b103ee4d-ad52-4945-958e-765fc1940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38983-35d1-4ab4-8712-33bed7a03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3ee4d-ad52-4945-958e-765fc1940f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380D5B-370A-485B-AEA8-A2EB821AA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38983-35d1-4ab4-8712-33bed7a0321f"/>
    <ds:schemaRef ds:uri="b103ee4d-ad52-4945-958e-765fc1940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2FB54-EB14-4855-901A-E90E836E98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AAF862-4ABC-4F08-82FC-196C478DA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EF4B61-90C4-4C4F-AA9A-79C01ABF179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103ee4d-ad52-4945-958e-765fc1940f9b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68e38983-35d1-4ab4-8712-33bed7a0321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74</Characters>
  <Application>Microsoft Office Word</Application>
  <DocSecurity>0</DocSecurity>
  <Lines>9</Lines>
  <Paragraphs>2</Paragraphs>
  <ScaleCrop>false</ScaleCrop>
  <Company>Syddansk Unversitet - University of Southern Denmark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Ingelise Nielsen</dc:creator>
  <cp:keywords/>
  <cp:lastModifiedBy>Ingelise Nielsen</cp:lastModifiedBy>
  <cp:revision>2</cp:revision>
  <dcterms:created xsi:type="dcterms:W3CDTF">2023-12-21T07:11:00Z</dcterms:created>
  <dcterms:modified xsi:type="dcterms:W3CDTF">2023-12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7751716706886255</vt:lpwstr>
  </property>
  <property fmtid="{D5CDD505-2E9C-101B-9397-08002B2CF9AE}" pid="5" name="ContentTypeId">
    <vt:lpwstr>0x010100D897B189BE96154BBB63CE998336831D</vt:lpwstr>
  </property>
  <property fmtid="{D5CDD505-2E9C-101B-9397-08002B2CF9AE}" pid="6" name="MediaServiceImageTags">
    <vt:lpwstr/>
  </property>
  <property fmtid="{D5CDD505-2E9C-101B-9397-08002B2CF9AE}" pid="7" name="OfficeInstanceGUID">
    <vt:lpwstr>{DD8FB8F1-AE65-41C2-8A5F-28998458B3B7}</vt:lpwstr>
  </property>
</Properties>
</file>